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D3" w:rsidRPr="0046677E" w:rsidRDefault="004B6AD3" w:rsidP="004B6AD3">
      <w:pPr>
        <w:spacing w:after="60"/>
        <w:rPr>
          <w:rFonts w:ascii="Verdana" w:hAnsi="Verdana"/>
          <w:b/>
          <w:bCs/>
          <w:sz w:val="18"/>
          <w:szCs w:val="18"/>
        </w:rPr>
      </w:pPr>
      <w:r w:rsidRPr="0046677E">
        <w:rPr>
          <w:rFonts w:ascii="Verdana" w:hAnsi="Verdana"/>
          <w:b/>
          <w:bCs/>
          <w:sz w:val="18"/>
          <w:szCs w:val="18"/>
        </w:rPr>
        <w:t>Direction des Ressources Humaines</w:t>
      </w:r>
    </w:p>
    <w:p w:rsidR="004B6AD3" w:rsidRDefault="0009401A" w:rsidP="004B6AD3">
      <w:pPr>
        <w:tabs>
          <w:tab w:val="right" w:pos="10773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Service </w:t>
      </w:r>
      <w:r w:rsidR="004B6AD3" w:rsidRPr="0046677E">
        <w:rPr>
          <w:rFonts w:ascii="Verdana" w:hAnsi="Verdana"/>
          <w:bCs/>
          <w:sz w:val="18"/>
          <w:szCs w:val="18"/>
        </w:rPr>
        <w:t>de gestion des personnels enseignants</w:t>
      </w:r>
    </w:p>
    <w:p w:rsidR="004B6AD3" w:rsidRPr="004B6AD3" w:rsidRDefault="004B6AD3" w:rsidP="004B6AD3">
      <w:pPr>
        <w:rPr>
          <w:rFonts w:ascii="Verdana" w:hAnsi="Verdana"/>
          <w:bCs/>
          <w:sz w:val="18"/>
          <w:szCs w:val="18"/>
        </w:rPr>
      </w:pPr>
      <w:r w:rsidRPr="004B6AD3">
        <w:rPr>
          <w:rFonts w:ascii="Verdana" w:hAnsi="Verdana"/>
          <w:bCs/>
          <w:sz w:val="18"/>
          <w:szCs w:val="18"/>
        </w:rPr>
        <w:t xml:space="preserve">Bâtiment Julie-Victoire </w:t>
      </w:r>
      <w:proofErr w:type="spellStart"/>
      <w:r w:rsidRPr="004B6AD3">
        <w:rPr>
          <w:rFonts w:ascii="Verdana" w:hAnsi="Verdana"/>
          <w:bCs/>
          <w:sz w:val="18"/>
          <w:szCs w:val="18"/>
        </w:rPr>
        <w:t>Daubié</w:t>
      </w:r>
      <w:proofErr w:type="spellEnd"/>
    </w:p>
    <w:p w:rsidR="004B6AD3" w:rsidRPr="004B6AD3" w:rsidRDefault="004B6AD3" w:rsidP="004B6AD3">
      <w:pPr>
        <w:rPr>
          <w:rFonts w:ascii="Verdana" w:hAnsi="Verdana"/>
          <w:bCs/>
          <w:sz w:val="18"/>
          <w:szCs w:val="18"/>
        </w:rPr>
      </w:pPr>
      <w:r w:rsidRPr="004B6AD3">
        <w:rPr>
          <w:rFonts w:ascii="Verdana" w:hAnsi="Verdana"/>
          <w:bCs/>
          <w:sz w:val="18"/>
          <w:szCs w:val="18"/>
        </w:rPr>
        <w:t>43 bd du 11 novembre 1918</w:t>
      </w:r>
    </w:p>
    <w:p w:rsidR="004B6AD3" w:rsidRPr="004B6AD3" w:rsidRDefault="004B6AD3" w:rsidP="004B6AD3">
      <w:pPr>
        <w:rPr>
          <w:rFonts w:ascii="Verdana" w:hAnsi="Verdana"/>
          <w:bCs/>
          <w:sz w:val="18"/>
          <w:szCs w:val="18"/>
        </w:rPr>
      </w:pPr>
      <w:r w:rsidRPr="004B6AD3">
        <w:rPr>
          <w:rFonts w:ascii="Verdana" w:hAnsi="Verdana"/>
          <w:bCs/>
          <w:sz w:val="18"/>
          <w:szCs w:val="18"/>
        </w:rPr>
        <w:t>69622 VILLEURBANNE cedex</w:t>
      </w:r>
    </w:p>
    <w:p w:rsidR="004B6AD3" w:rsidRPr="004B6AD3" w:rsidRDefault="004B6AD3" w:rsidP="004B6AD3">
      <w:pPr>
        <w:tabs>
          <w:tab w:val="right" w:pos="10773"/>
        </w:tabs>
        <w:rPr>
          <w:rFonts w:ascii="Verdana" w:hAnsi="Verdana"/>
          <w:bCs/>
          <w:sz w:val="12"/>
          <w:szCs w:val="12"/>
        </w:rPr>
      </w:pPr>
    </w:p>
    <w:p w:rsidR="003C4358" w:rsidRDefault="00697467" w:rsidP="004B6AD3">
      <w:hyperlink r:id="rId8" w:history="1">
        <w:r w:rsidR="004B6AD3" w:rsidRPr="008C1B1C">
          <w:rPr>
            <w:rStyle w:val="Lienhypertexte"/>
          </w:rPr>
          <w:t>DRH-ENS-SCIENCES@univ-lyon1.fr</w:t>
        </w:r>
      </w:hyperlink>
    </w:p>
    <w:p w:rsidR="004B6AD3" w:rsidRDefault="004B6AD3" w:rsidP="004B6AD3"/>
    <w:p w:rsidR="00100CA2" w:rsidRDefault="00100CA2" w:rsidP="002E7BE6">
      <w:pPr>
        <w:pStyle w:val="Sous-titre"/>
        <w:jc w:val="left"/>
        <w:rPr>
          <w:rFonts w:ascii="Arial" w:hAnsi="Arial" w:cs="Arial"/>
          <w:color w:val="auto"/>
          <w:lang w:val="pt-BR"/>
        </w:rPr>
      </w:pPr>
    </w:p>
    <w:p w:rsidR="00100CA2" w:rsidRPr="005554DF" w:rsidRDefault="00100CA2" w:rsidP="00100CA2">
      <w:pPr>
        <w:pStyle w:val="Sous-titr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auto"/>
          <w:lang w:val="pt-BR"/>
        </w:rPr>
      </w:pPr>
      <w:r w:rsidRPr="005554DF">
        <w:rPr>
          <w:rFonts w:ascii="Arial" w:hAnsi="Arial" w:cs="Arial"/>
          <w:color w:val="auto"/>
          <w:lang w:val="pt-BR"/>
        </w:rPr>
        <w:t>ATTESTATION SUR L’HONNEUR DE DOMICILIATION FISCALE</w:t>
      </w:r>
    </w:p>
    <w:p w:rsidR="00100CA2" w:rsidRPr="005554DF" w:rsidRDefault="00100CA2" w:rsidP="00100CA2">
      <w:pPr>
        <w:pStyle w:val="Sous-titr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i/>
          <w:color w:val="auto"/>
          <w:lang w:val="pt-BR"/>
        </w:rPr>
      </w:pPr>
      <w:r>
        <w:rPr>
          <w:rFonts w:ascii="Arial" w:hAnsi="Arial" w:cs="Arial"/>
          <w:i/>
          <w:color w:val="auto"/>
          <w:lang w:val="pt-BR"/>
        </w:rPr>
        <w:t>(</w:t>
      </w:r>
      <w:r w:rsidRPr="005554DF">
        <w:rPr>
          <w:rFonts w:ascii="Arial" w:hAnsi="Arial" w:cs="Arial"/>
          <w:i/>
          <w:color w:val="auto"/>
          <w:lang w:val="pt-BR"/>
        </w:rPr>
        <w:t>declaration of tax domicile</w:t>
      </w:r>
      <w:r>
        <w:rPr>
          <w:rFonts w:ascii="Arial" w:hAnsi="Arial" w:cs="Arial"/>
          <w:i/>
          <w:color w:val="auto"/>
          <w:lang w:val="pt-BR"/>
        </w:rPr>
        <w:t>)</w:t>
      </w:r>
    </w:p>
    <w:p w:rsidR="00100CA2" w:rsidRPr="0056365B" w:rsidRDefault="00100CA2" w:rsidP="00100CA2">
      <w:pPr>
        <w:pStyle w:val="Sous-titre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00CA2" w:rsidRPr="0056365B" w:rsidRDefault="00100CA2" w:rsidP="00100CA2">
      <w:pPr>
        <w:pStyle w:val="Sous-titre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:rsidR="00100CA2" w:rsidRPr="005554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Je </w:t>
      </w:r>
      <w:proofErr w:type="spellStart"/>
      <w:proofErr w:type="gramStart"/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>soussigné</w:t>
      </w:r>
      <w:proofErr w:type="spellEnd"/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>(</w:t>
      </w:r>
      <w:proofErr w:type="gramEnd"/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e), 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5554DF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r w:rsidRPr="005554DF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I, the undersigned)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100CA2" w:rsidRPr="005554DF" w:rsidRDefault="00100CA2" w:rsidP="00100CA2">
      <w:pPr>
        <w:pStyle w:val="Sous-titre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D24DDF">
        <w:rPr>
          <w:rFonts w:ascii="Arial" w:hAnsi="Arial" w:cs="Arial"/>
          <w:color w:val="auto"/>
          <w:sz w:val="22"/>
          <w:szCs w:val="22"/>
          <w:lang w:val="en-US"/>
        </w:rPr>
        <w:t>NOM</w:t>
      </w:r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> 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(name</w:t>
      </w:r>
      <w:proofErr w:type="gramStart"/>
      <w:r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) </w:t>
      </w:r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>: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  <w:lang w:val="en-US"/>
        </w:rPr>
        <w:t>___________________________________________________</w:t>
      </w:r>
      <w:r w:rsidRPr="005554DF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</w:p>
    <w:p w:rsidR="00100CA2" w:rsidRPr="00D21737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16"/>
          <w:szCs w:val="16"/>
          <w:lang w:val="en-US"/>
        </w:rPr>
      </w:pP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r w:rsidRPr="00D24DDF">
        <w:rPr>
          <w:rFonts w:ascii="Arial" w:hAnsi="Arial" w:cs="Arial"/>
          <w:color w:val="auto"/>
          <w:sz w:val="22"/>
          <w:szCs w:val="22"/>
          <w:lang w:val="en-US"/>
        </w:rPr>
        <w:t>PRENOM</w:t>
      </w:r>
      <w:r w:rsidRPr="00D24DDF">
        <w:rPr>
          <w:rFonts w:ascii="Arial" w:hAnsi="Arial" w:cs="Arial"/>
          <w:b w:val="0"/>
          <w:color w:val="auto"/>
          <w:sz w:val="22"/>
          <w:szCs w:val="22"/>
          <w:lang w:val="en-US"/>
        </w:rPr>
        <w:t> 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(first name</w:t>
      </w:r>
      <w:proofErr w:type="gramStart"/>
      <w:r w:rsidRPr="00D24DDF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)</w:t>
      </w:r>
      <w:r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</w:t>
      </w:r>
      <w:r w:rsidRPr="00D24DDF">
        <w:rPr>
          <w:rFonts w:ascii="Arial" w:hAnsi="Arial" w:cs="Arial"/>
          <w:b w:val="0"/>
          <w:color w:val="auto"/>
          <w:sz w:val="22"/>
          <w:szCs w:val="22"/>
          <w:lang w:val="en-US"/>
        </w:rPr>
        <w:t>: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  <w:lang w:val="en-US"/>
        </w:rPr>
        <w:t>____________________________________________</w:t>
      </w:r>
    </w:p>
    <w:p w:rsidR="00100CA2" w:rsidRPr="00D21737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Né(e) le </w:t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(date of </w:t>
      </w:r>
      <w:proofErr w:type="spellStart"/>
      <w:r>
        <w:rPr>
          <w:rFonts w:ascii="Arial" w:hAnsi="Arial" w:cs="Arial"/>
          <w:b w:val="0"/>
          <w:i/>
          <w:color w:val="auto"/>
          <w:sz w:val="20"/>
          <w:szCs w:val="20"/>
        </w:rPr>
        <w:t>birth</w:t>
      </w:r>
      <w:proofErr w:type="spellEnd"/>
      <w:r>
        <w:rPr>
          <w:rFonts w:ascii="Arial" w:hAnsi="Arial" w:cs="Arial"/>
          <w:b w:val="0"/>
          <w:i/>
          <w:color w:val="auto"/>
          <w:sz w:val="20"/>
          <w:szCs w:val="20"/>
        </w:rPr>
        <w:t>)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 : </w:t>
      </w:r>
      <w:r w:rsidR="002E7BE6">
        <w:rPr>
          <w:rFonts w:ascii="Arial" w:hAnsi="Arial" w:cs="Arial"/>
          <w:b w:val="0"/>
          <w:color w:val="auto"/>
          <w:sz w:val="22"/>
          <w:szCs w:val="22"/>
        </w:rPr>
        <w:t xml:space="preserve">___________________ </w:t>
      </w:r>
      <w:r>
        <w:rPr>
          <w:rFonts w:ascii="Arial" w:hAnsi="Arial" w:cs="Arial"/>
          <w:b w:val="0"/>
          <w:color w:val="auto"/>
          <w:sz w:val="22"/>
          <w:szCs w:val="22"/>
        </w:rPr>
        <w:t>Lieu de naissance </w:t>
      </w:r>
      <w:r>
        <w:rPr>
          <w:rFonts w:ascii="Arial" w:hAnsi="Arial" w:cs="Arial"/>
          <w:b w:val="0"/>
          <w:i/>
          <w:color w:val="auto"/>
          <w:sz w:val="20"/>
          <w:szCs w:val="20"/>
        </w:rPr>
        <w:t>(</w:t>
      </w:r>
      <w:proofErr w:type="spellStart"/>
      <w:r>
        <w:rPr>
          <w:rFonts w:ascii="Arial" w:hAnsi="Arial" w:cs="Arial"/>
          <w:b w:val="0"/>
          <w:i/>
          <w:color w:val="auto"/>
          <w:sz w:val="20"/>
          <w:szCs w:val="20"/>
        </w:rPr>
        <w:t>birthplace</w:t>
      </w:r>
      <w:proofErr w:type="spellEnd"/>
      <w:r>
        <w:rPr>
          <w:rFonts w:ascii="Arial" w:hAnsi="Arial" w:cs="Arial"/>
          <w:b w:val="0"/>
          <w:i/>
          <w:color w:val="auto"/>
          <w:sz w:val="20"/>
          <w:szCs w:val="20"/>
        </w:rPr>
        <w:t>)</w:t>
      </w:r>
      <w:proofErr w:type="gramStart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:_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>_____________________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Pays </w:t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(country) </w:t>
      </w:r>
      <w:r w:rsidR="002E7BE6">
        <w:rPr>
          <w:rFonts w:ascii="Arial" w:hAnsi="Arial" w:cs="Arial"/>
          <w:b w:val="0"/>
          <w:color w:val="auto"/>
          <w:sz w:val="22"/>
          <w:szCs w:val="22"/>
        </w:rPr>
        <w:t xml:space="preserve">: </w:t>
      </w: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Situation de famille 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 xml:space="preserve">(marital </w:t>
      </w:r>
      <w:proofErr w:type="spellStart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status</w:t>
      </w:r>
      <w:proofErr w:type="spellEnd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)</w:t>
      </w:r>
      <w:r>
        <w:rPr>
          <w:rFonts w:ascii="Arial" w:hAnsi="Arial" w:cs="Arial"/>
          <w:b w:val="0"/>
          <w:color w:val="auto"/>
          <w:sz w:val="20"/>
          <w:szCs w:val="20"/>
        </w:rPr>
        <w:t xml:space="preserve"> : 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24DDF">
        <w:rPr>
          <w:rFonts w:ascii="Arial" w:hAnsi="Arial" w:cs="Arial"/>
          <w:b w:val="0"/>
          <w:color w:val="auto"/>
          <w:sz w:val="22"/>
          <w:szCs w:val="22"/>
        </w:rPr>
        <w:t>Célibatair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(single)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sym w:font="Wingdings" w:char="F0A8"/>
      </w:r>
      <w:r w:rsidRPr="00D24DDF">
        <w:rPr>
          <w:rFonts w:ascii="Arial" w:hAnsi="Arial" w:cs="Arial"/>
          <w:b w:val="0"/>
          <w:color w:val="auto"/>
          <w:sz w:val="22"/>
          <w:szCs w:val="22"/>
        </w:rPr>
        <w:t xml:space="preserve">                   Marié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(e) 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(</w:t>
      </w:r>
      <w:proofErr w:type="spellStart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married</w:t>
      </w:r>
      <w:proofErr w:type="spellEnd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 xml:space="preserve">) </w:t>
      </w:r>
      <w:r>
        <w:rPr>
          <w:rFonts w:ascii="Arial" w:hAnsi="Arial" w:cs="Arial"/>
          <w:b w:val="0"/>
          <w:color w:val="auto"/>
          <w:sz w:val="22"/>
          <w:szCs w:val="22"/>
        </w:rPr>
        <w:sym w:font="Wingdings" w:char="F0A8"/>
      </w:r>
      <w:r w:rsidRPr="00D24DDF">
        <w:rPr>
          <w:rFonts w:ascii="Arial" w:hAnsi="Arial" w:cs="Arial"/>
          <w:b w:val="0"/>
          <w:color w:val="auto"/>
          <w:sz w:val="22"/>
          <w:szCs w:val="22"/>
        </w:rPr>
        <w:t xml:space="preserve">                         Divorcé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(e) 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(</w:t>
      </w:r>
      <w:proofErr w:type="spellStart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divorced</w:t>
      </w:r>
      <w:proofErr w:type="spellEnd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)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sym w:font="Wingdings" w:char="F0A8"/>
      </w: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24DDF">
        <w:rPr>
          <w:rFonts w:ascii="Arial" w:hAnsi="Arial" w:cs="Arial"/>
          <w:b w:val="0"/>
          <w:color w:val="auto"/>
          <w:sz w:val="22"/>
          <w:szCs w:val="22"/>
        </w:rPr>
        <w:t>Demeurant (</w:t>
      </w:r>
      <w:proofErr w:type="spellStart"/>
      <w:r w:rsidRPr="0056365B">
        <w:rPr>
          <w:rFonts w:ascii="Arial" w:hAnsi="Arial" w:cs="Arial"/>
          <w:b w:val="0"/>
          <w:i/>
          <w:color w:val="auto"/>
          <w:sz w:val="22"/>
          <w:szCs w:val="22"/>
        </w:rPr>
        <w:t>address</w:t>
      </w:r>
      <w:proofErr w:type="spellEnd"/>
      <w:r w:rsidRPr="00D24DDF">
        <w:rPr>
          <w:rFonts w:ascii="Arial" w:hAnsi="Arial" w:cs="Arial"/>
          <w:b w:val="0"/>
          <w:color w:val="auto"/>
          <w:sz w:val="22"/>
          <w:szCs w:val="22"/>
        </w:rPr>
        <w:t xml:space="preserve">) : </w:t>
      </w:r>
      <w:r>
        <w:rPr>
          <w:rFonts w:ascii="Arial" w:hAnsi="Arial" w:cs="Arial"/>
          <w:b w:val="0"/>
          <w:color w:val="auto"/>
          <w:sz w:val="22"/>
          <w:szCs w:val="22"/>
        </w:rPr>
        <w:t>___________________________________________________________________</w:t>
      </w: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243485">
        <w:rPr>
          <w:rFonts w:ascii="Arial" w:hAnsi="Arial" w:cs="Arial"/>
          <w:color w:val="auto"/>
          <w:sz w:val="22"/>
          <w:szCs w:val="22"/>
        </w:rPr>
        <w:t>éclare sur l’honneur</w:t>
      </w:r>
      <w:r>
        <w:rPr>
          <w:rFonts w:ascii="Arial" w:hAnsi="Arial" w:cs="Arial"/>
          <w:b w:val="0"/>
          <w:color w:val="auto"/>
          <w:sz w:val="22"/>
          <w:szCs w:val="22"/>
        </w:rPr>
        <w:t> 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(</w:t>
      </w:r>
      <w:proofErr w:type="spellStart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declare</w:t>
      </w:r>
      <w:proofErr w:type="spellEnd"/>
      <w:r w:rsidRPr="00D24DDF">
        <w:rPr>
          <w:rFonts w:ascii="Arial" w:hAnsi="Arial" w:cs="Arial"/>
          <w:b w:val="0"/>
          <w:i/>
          <w:color w:val="auto"/>
          <w:sz w:val="20"/>
          <w:szCs w:val="20"/>
        </w:rPr>
        <w:t>)</w:t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>: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- être domicilié(e) fiscalement </w:t>
      </w:r>
      <w:r w:rsidRPr="00544A77">
        <w:rPr>
          <w:rFonts w:ascii="Arial" w:hAnsi="Arial" w:cs="Arial"/>
          <w:b w:val="0"/>
          <w:i/>
          <w:color w:val="auto"/>
          <w:sz w:val="22"/>
          <w:szCs w:val="22"/>
        </w:rPr>
        <w:t>(indiquer le nom du pays)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: _______________________________________</w:t>
      </w:r>
    </w:p>
    <w:p w:rsidR="00100CA2" w:rsidRPr="00D24DDF" w:rsidRDefault="00100CA2" w:rsidP="00100CA2">
      <w:pPr>
        <w:pStyle w:val="Sous-titre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100CA2"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r w:rsidRPr="0056365B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b</w:t>
      </w:r>
      <w:r w:rsidRPr="00D24DDF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eing</w:t>
      </w:r>
      <w:proofErr w:type="gramEnd"/>
      <w:r w:rsidRPr="00D24DDF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fiscally domiciled in (name of the country)</w:t>
      </w:r>
    </w:p>
    <w:p w:rsidR="00100CA2" w:rsidRPr="00C9089B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- être hébergé(e) en France pour une période de moins de 6 mois sur l’année civile </w:t>
      </w:r>
      <w:proofErr w:type="gramStart"/>
      <w:r>
        <w:rPr>
          <w:rFonts w:ascii="Arial" w:hAnsi="Arial" w:cs="Arial"/>
          <w:b w:val="0"/>
          <w:color w:val="auto"/>
          <w:sz w:val="22"/>
          <w:szCs w:val="22"/>
        </w:rPr>
        <w:t>…….</w:t>
      </w:r>
      <w:proofErr w:type="gramEnd"/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:rsidR="00100CA2" w:rsidRPr="00100CA2" w:rsidRDefault="00100CA2" w:rsidP="00100CA2">
      <w:pPr>
        <w:pStyle w:val="Sous-titre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  </w:t>
      </w:r>
      <w:proofErr w:type="spellStart"/>
      <w:r w:rsidRPr="00100CA2">
        <w:rPr>
          <w:rFonts w:ascii="Arial" w:hAnsi="Arial" w:cs="Arial"/>
          <w:b w:val="0"/>
          <w:color w:val="auto"/>
          <w:sz w:val="22"/>
          <w:szCs w:val="22"/>
          <w:lang w:val="en-US"/>
        </w:rPr>
        <w:t>en</w:t>
      </w:r>
      <w:proofErr w:type="spellEnd"/>
      <w:r w:rsidRPr="00100CA2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 w:rsidRPr="00100CA2">
        <w:rPr>
          <w:rFonts w:ascii="Arial" w:hAnsi="Arial" w:cs="Arial"/>
          <w:b w:val="0"/>
          <w:color w:val="auto"/>
          <w:sz w:val="22"/>
          <w:szCs w:val="22"/>
          <w:lang w:val="en-US"/>
        </w:rPr>
        <w:t>qualité</w:t>
      </w:r>
      <w:proofErr w:type="spellEnd"/>
      <w:r w:rsidRPr="00100CA2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 de : </w:t>
      </w:r>
      <w:bookmarkStart w:id="0" w:name="_GoBack"/>
      <w:bookmarkEnd w:id="0"/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  <w:r w:rsidRPr="00100CA2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</w:t>
      </w:r>
      <w:r w:rsidRPr="00D21737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b</w:t>
      </w:r>
      <w:r w:rsidRPr="00D21737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eing</w:t>
      </w:r>
      <w:proofErr w:type="gramEnd"/>
      <w:r w:rsidRPr="00D21737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hosted in France for less</w:t>
      </w:r>
      <w:r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 xml:space="preserve"> than six months for the year ……</w:t>
      </w:r>
      <w:r w:rsidRPr="00D21737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)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</w:p>
    <w:p w:rsidR="00100CA2" w:rsidRPr="00D21737" w:rsidRDefault="00100CA2" w:rsidP="00100CA2">
      <w:pPr>
        <w:pStyle w:val="Sous-titre"/>
        <w:jc w:val="both"/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</w:pPr>
    </w:p>
    <w:p w:rsidR="00100CA2" w:rsidRPr="00B551B5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ait à VILLEURBANNE</w:t>
      </w:r>
      <w:r w:rsidR="002E7BE6">
        <w:rPr>
          <w:rFonts w:ascii="Arial" w:hAnsi="Arial" w:cs="Arial"/>
          <w:b w:val="0"/>
          <w:color w:val="auto"/>
          <w:sz w:val="22"/>
          <w:szCs w:val="22"/>
        </w:rPr>
        <w:t xml:space="preserve"> l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e </w:t>
      </w:r>
      <w:r w:rsidR="002E7BE6">
        <w:rPr>
          <w:rFonts w:ascii="Arial" w:hAnsi="Arial" w:cs="Arial"/>
          <w:b w:val="0"/>
          <w:color w:val="auto"/>
          <w:sz w:val="22"/>
          <w:szCs w:val="22"/>
        </w:rPr>
        <w:t>………….</w:t>
      </w: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Default="00100CA2" w:rsidP="00100CA2">
      <w:pPr>
        <w:pStyle w:val="Sous-titre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00CA2" w:rsidRPr="001B538B" w:rsidRDefault="002E7BE6" w:rsidP="002E7BE6">
      <w:pPr>
        <w:pStyle w:val="Sous-titre"/>
        <w:tabs>
          <w:tab w:val="left" w:pos="5954"/>
        </w:tabs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ab/>
      </w:r>
      <w:r w:rsidR="00100CA2">
        <w:rPr>
          <w:rFonts w:ascii="Arial" w:hAnsi="Arial" w:cs="Arial"/>
          <w:b w:val="0"/>
          <w:color w:val="auto"/>
          <w:sz w:val="22"/>
          <w:szCs w:val="22"/>
        </w:rPr>
        <w:t>Signature</w:t>
      </w:r>
    </w:p>
    <w:p w:rsidR="00100CA2" w:rsidRPr="001B538B" w:rsidRDefault="00100CA2" w:rsidP="00100CA2">
      <w:pPr>
        <w:pStyle w:val="Sous-titre"/>
        <w:jc w:val="left"/>
        <w:rPr>
          <w:rFonts w:ascii="Arial" w:hAnsi="Arial" w:cs="Arial"/>
          <w:b w:val="0"/>
          <w:color w:val="auto"/>
          <w:sz w:val="22"/>
          <w:szCs w:val="22"/>
        </w:rPr>
      </w:pPr>
    </w:p>
    <w:p w:rsidR="004B6AD3" w:rsidRPr="00D44E72" w:rsidRDefault="004B6AD3" w:rsidP="00100CA2"/>
    <w:sectPr w:rsidR="004B6AD3" w:rsidRPr="00D44E72" w:rsidSect="009467EA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4F" w:rsidRDefault="00E5784F" w:rsidP="009467EA">
      <w:r>
        <w:separator/>
      </w:r>
    </w:p>
  </w:endnote>
  <w:endnote w:type="continuationSeparator" w:id="0">
    <w:p w:rsidR="00E5784F" w:rsidRDefault="00E5784F" w:rsidP="009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7EA" w:rsidRDefault="003C435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42BCA7" wp14:editId="594C2E4E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:rsidR="003C4358" w:rsidRPr="003C4358" w:rsidRDefault="00697467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3C4358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3C4358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:rsidR="009467EA" w:rsidRPr="003C4358" w:rsidRDefault="009467EA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67EA" w:rsidRDefault="009467EA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2BCA7" id="Groupe 16" o:spid="_x0000_s1026" style="position:absolute;margin-left:.05pt;margin-top:-42.95pt;width:538.55pt;height:81.35pt;z-index:251659264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:rsidR="003C4358" w:rsidRPr="003C4358" w:rsidRDefault="002E7BE6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3C4358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3C4358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:rsidR="009467EA" w:rsidRPr="003C4358" w:rsidRDefault="009467EA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:rsidR="009467EA" w:rsidRDefault="009467EA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:rsidR="009467EA" w:rsidRDefault="009467EA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9467EA" w:rsidRDefault="009467EA" w:rsidP="009467EA"/>
                    </w:txbxContent>
                  </v:textbox>
                </v:shape>
              </v:group>
            </v:group>
          </w:pict>
        </mc:Fallback>
      </mc:AlternateContent>
    </w:r>
    <w:r w:rsidR="0004767D">
      <w:rPr>
        <w:noProof/>
      </w:rPr>
      <w:drawing>
        <wp:inline distT="0" distB="0" distL="0" distR="0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B4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="00212B4D"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:rsidR="00212B4D" w:rsidRPr="003C4358" w:rsidRDefault="00212B4D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4" o:spid="_x0000_s1033" type="#_x0000_t202" style="position:absolute;margin-left:426.55pt;margin-top:-40.35pt;width:80.6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="00212B4D"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:rsidR="00212B4D" w:rsidRPr="003C4358" w:rsidRDefault="00212B4D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 w:rsidR="00212B4D">
      <w:t>–––</w:t>
    </w:r>
    <w:r w:rsidR="00B56A7B">
      <w:t>––</w:t>
    </w:r>
    <w:r w:rsidR="00212B4D">
      <w:t>–</w:t>
    </w:r>
    <w:r w:rsidR="002E5F3D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4F" w:rsidRDefault="00E5784F" w:rsidP="009467EA">
      <w:r>
        <w:separator/>
      </w:r>
    </w:p>
  </w:footnote>
  <w:footnote w:type="continuationSeparator" w:id="0">
    <w:p w:rsidR="00E5784F" w:rsidRDefault="00E5784F" w:rsidP="0094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545" w:rsidRDefault="00CE4797">
    <w:pPr>
      <w:pStyle w:val="En-tte"/>
    </w:pPr>
    <w:r>
      <w:rPr>
        <w:noProof/>
      </w:rPr>
      <w:drawing>
        <wp:inline distT="0" distB="0" distL="0" distR="0">
          <wp:extent cx="3024000" cy="737789"/>
          <wp:effectExtent l="0" t="0" r="5080" b="5715"/>
          <wp:docPr id="46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73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537D"/>
    <w:multiLevelType w:val="hybridMultilevel"/>
    <w:tmpl w:val="14566F56"/>
    <w:lvl w:ilvl="0" w:tplc="D102F600">
      <w:start w:val="3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120FC"/>
    <w:rsid w:val="00046417"/>
    <w:rsid w:val="0004767D"/>
    <w:rsid w:val="0009401A"/>
    <w:rsid w:val="000C35D6"/>
    <w:rsid w:val="00100CA2"/>
    <w:rsid w:val="001D06F1"/>
    <w:rsid w:val="00212B4D"/>
    <w:rsid w:val="002E5F3D"/>
    <w:rsid w:val="002E7BE6"/>
    <w:rsid w:val="00353BCE"/>
    <w:rsid w:val="003C4358"/>
    <w:rsid w:val="003D3C00"/>
    <w:rsid w:val="004012BF"/>
    <w:rsid w:val="004414AB"/>
    <w:rsid w:val="00466C6D"/>
    <w:rsid w:val="004A5A60"/>
    <w:rsid w:val="004B6AD3"/>
    <w:rsid w:val="00615047"/>
    <w:rsid w:val="006512D0"/>
    <w:rsid w:val="00697467"/>
    <w:rsid w:val="006A479E"/>
    <w:rsid w:val="00784A09"/>
    <w:rsid w:val="008A10B0"/>
    <w:rsid w:val="008A545B"/>
    <w:rsid w:val="0092041E"/>
    <w:rsid w:val="009467EA"/>
    <w:rsid w:val="0097033B"/>
    <w:rsid w:val="00995C3D"/>
    <w:rsid w:val="00B20545"/>
    <w:rsid w:val="00B56A7B"/>
    <w:rsid w:val="00B8716F"/>
    <w:rsid w:val="00BE3359"/>
    <w:rsid w:val="00C97335"/>
    <w:rsid w:val="00CB4B85"/>
    <w:rsid w:val="00CE4797"/>
    <w:rsid w:val="00D059F6"/>
    <w:rsid w:val="00D44E72"/>
    <w:rsid w:val="00DB6CA0"/>
    <w:rsid w:val="00E5784F"/>
    <w:rsid w:val="00E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252DFB6"/>
  <w15:docId w15:val="{8B54395E-83AE-410B-89D8-CB9D557D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D3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6C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512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2D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100CA2"/>
    <w:pPr>
      <w:jc w:val="center"/>
    </w:pPr>
    <w:rPr>
      <w:rFonts w:ascii="Times New Roman" w:hAnsi="Times New Roman" w:cs="Times New Roman"/>
      <w:b/>
      <w:bCs/>
      <w:color w:val="00008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00CA2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-ENS-SCIENCES@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7887-6257-48E1-BD35-97C52F28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ALEXANDER</dc:creator>
  <cp:lastModifiedBy>PIETROFORTE GABRIELE VALERIE</cp:lastModifiedBy>
  <cp:revision>2</cp:revision>
  <cp:lastPrinted>2017-12-04T10:19:00Z</cp:lastPrinted>
  <dcterms:created xsi:type="dcterms:W3CDTF">2019-09-26T10:51:00Z</dcterms:created>
  <dcterms:modified xsi:type="dcterms:W3CDTF">2019-09-26T10:51:00Z</dcterms:modified>
</cp:coreProperties>
</file>